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9630" w14:textId="77777777" w:rsidR="00652F43" w:rsidRPr="00065E11" w:rsidRDefault="00D27BF0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065E11">
        <w:rPr>
          <w:rFonts w:ascii="Arial" w:eastAsia="Arial" w:hAnsi="Arial" w:cs="Arial"/>
          <w:b/>
          <w:sz w:val="32"/>
          <w:szCs w:val="32"/>
        </w:rPr>
        <w:t>FORMULÁŘ NABÍDKY</w:t>
      </w:r>
    </w:p>
    <w:p w14:paraId="595E7472" w14:textId="77777777" w:rsidR="00652F43" w:rsidRPr="00065E11" w:rsidRDefault="00D27BF0">
      <w:pPr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17A61E6C" w14:textId="01B008D5" w:rsidR="00652F43" w:rsidRPr="00904BF0" w:rsidRDefault="009A45EA" w:rsidP="009A45EA">
      <w:pPr>
        <w:spacing w:before="120" w:after="0"/>
        <w:ind w:left="765" w:hanging="765"/>
        <w:rPr>
          <w:rFonts w:ascii="Arial" w:eastAsia="Arial" w:hAnsi="Arial" w:cs="Arial"/>
          <w:b/>
        </w:rPr>
      </w:pPr>
      <w:r w:rsidRPr="00904BF0">
        <w:rPr>
          <w:rFonts w:ascii="Arial" w:eastAsia="Arial" w:hAnsi="Arial" w:cs="Arial"/>
          <w:b/>
        </w:rPr>
        <w:t>Název:</w:t>
      </w:r>
      <w:r w:rsidRPr="009A45EA">
        <w:rPr>
          <w:rFonts w:ascii="Arial" w:eastAsia="Arial" w:hAnsi="Arial" w:cs="Arial"/>
          <w:b/>
        </w:rPr>
        <w:t xml:space="preserve"> </w:t>
      </w:r>
      <w:r w:rsidR="00720091" w:rsidRPr="00720091">
        <w:rPr>
          <w:rFonts w:ascii="Arial" w:eastAsia="Arial" w:hAnsi="Arial" w:cs="Arial"/>
          <w:b/>
          <w:bCs/>
        </w:rPr>
        <w:t>Modernizace kamer městského kamerového systému</w:t>
      </w:r>
    </w:p>
    <w:p w14:paraId="5AE9C304" w14:textId="77777777" w:rsidR="007F0FAC" w:rsidRDefault="007F0FAC" w:rsidP="007F0FAC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</w:p>
    <w:p w14:paraId="54EB499E" w14:textId="58B2BD4A" w:rsidR="00652F43" w:rsidRPr="00E85D48" w:rsidRDefault="000102DE" w:rsidP="007F0FAC">
      <w:pPr>
        <w:spacing w:before="120" w:after="0" w:line="240" w:lineRule="auto"/>
        <w:ind w:left="2835" w:hanging="2835"/>
        <w:rPr>
          <w:rFonts w:ascii="Arial" w:eastAsia="Arial" w:hAnsi="Arial" w:cs="Arial"/>
        </w:rPr>
      </w:pPr>
      <w:r w:rsidRPr="00571CF5">
        <w:rPr>
          <w:rFonts w:ascii="Arial" w:eastAsia="Arial" w:hAnsi="Arial" w:cs="Arial"/>
        </w:rPr>
        <w:t>Druh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E85D48" w:rsidRPr="00E85D48">
        <w:rPr>
          <w:rFonts w:ascii="Arial" w:eastAsia="Arial" w:hAnsi="Arial" w:cs="Arial"/>
        </w:rPr>
        <w:t>dodávky</w:t>
      </w:r>
    </w:p>
    <w:p w14:paraId="61741215" w14:textId="77777777" w:rsidR="00652F43" w:rsidRPr="00571CF5" w:rsidRDefault="00D27BF0" w:rsidP="007F0FAC">
      <w:pPr>
        <w:spacing w:before="120" w:after="0" w:line="240" w:lineRule="auto"/>
        <w:ind w:left="2835" w:hanging="2835"/>
        <w:rPr>
          <w:rFonts w:ascii="Arial" w:eastAsia="Arial" w:hAnsi="Arial" w:cs="Arial"/>
        </w:rPr>
      </w:pPr>
      <w:r w:rsidRPr="00571CF5">
        <w:rPr>
          <w:rFonts w:ascii="Arial" w:eastAsia="Arial" w:hAnsi="Arial" w:cs="Arial"/>
        </w:rPr>
        <w:t>Režim veřejné zakázky:</w:t>
      </w:r>
      <w:r w:rsidRPr="00571CF5">
        <w:rPr>
          <w:rFonts w:ascii="Arial" w:eastAsia="Arial" w:hAnsi="Arial" w:cs="Arial"/>
        </w:rPr>
        <w:tab/>
      </w:r>
      <w:r w:rsidR="00012021" w:rsidRPr="00571CF5">
        <w:rPr>
          <w:rFonts w:ascii="Arial" w:eastAsia="Arial" w:hAnsi="Arial" w:cs="Arial"/>
        </w:rPr>
        <w:t>v</w:t>
      </w:r>
      <w:r w:rsidRPr="00571CF5">
        <w:rPr>
          <w:rFonts w:ascii="Arial" w:eastAsia="Arial" w:hAnsi="Arial" w:cs="Arial"/>
        </w:rPr>
        <w:t>eřejná zakázka malého rozsahu</w:t>
      </w:r>
    </w:p>
    <w:p w14:paraId="3CE687BF" w14:textId="151C6C40" w:rsidR="00652F43" w:rsidRPr="00571CF5" w:rsidRDefault="000102DE" w:rsidP="007F0FAC">
      <w:pPr>
        <w:spacing w:before="120" w:after="0" w:line="240" w:lineRule="auto"/>
        <w:ind w:left="2835" w:hanging="2835"/>
        <w:rPr>
          <w:rFonts w:ascii="Arial" w:eastAsia="Arial" w:hAnsi="Arial" w:cs="Arial"/>
        </w:rPr>
      </w:pPr>
      <w:r w:rsidRPr="00571CF5">
        <w:rPr>
          <w:rFonts w:ascii="Arial" w:eastAsia="Arial" w:hAnsi="Arial" w:cs="Arial"/>
        </w:rPr>
        <w:t>URL a</w:t>
      </w:r>
      <w:r w:rsidR="00D27BF0" w:rsidRPr="00571CF5">
        <w:rPr>
          <w:rFonts w:ascii="Arial" w:eastAsia="Arial" w:hAnsi="Arial" w:cs="Arial"/>
        </w:rPr>
        <w:t>dresa veřejné zakázky:</w:t>
      </w:r>
      <w:r w:rsidR="00D27BF0" w:rsidRPr="00571CF5">
        <w:rPr>
          <w:rFonts w:ascii="Arial" w:eastAsia="Arial" w:hAnsi="Arial" w:cs="Arial"/>
        </w:rPr>
        <w:tab/>
      </w:r>
      <w:hyperlink r:id="rId9" w:history="1">
        <w:r w:rsidR="00B124D8" w:rsidRPr="002138CE">
          <w:rPr>
            <w:rStyle w:val="Hypertextovodkaz"/>
            <w:rFonts w:ascii="Arial" w:hAnsi="Arial" w:cs="Arial"/>
          </w:rPr>
          <w:t>https://zakazky.mmdecin.cz/vz00009666</w:t>
        </w:r>
      </w:hyperlink>
      <w:r w:rsidR="00B124D8">
        <w:rPr>
          <w:rFonts w:ascii="Arial" w:hAnsi="Arial" w:cs="Arial"/>
        </w:rPr>
        <w:t xml:space="preserve"> </w:t>
      </w:r>
      <w:r w:rsidR="00073204" w:rsidRPr="00571CF5">
        <w:rPr>
          <w:rFonts w:ascii="Arial" w:hAnsi="Arial" w:cs="Arial"/>
        </w:rPr>
        <w:t xml:space="preserve"> </w:t>
      </w:r>
      <w:r w:rsidR="00695580" w:rsidRPr="00571CF5">
        <w:rPr>
          <w:rFonts w:ascii="Arial" w:eastAsia="Arial" w:hAnsi="Arial" w:cs="Arial"/>
        </w:rPr>
        <w:t xml:space="preserve"> </w:t>
      </w:r>
    </w:p>
    <w:p w14:paraId="72F2753D" w14:textId="77777777" w:rsidR="00652F43" w:rsidRPr="00065E11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357"/>
      </w:tblGrid>
      <w:tr w:rsidR="00652F43" w:rsidRPr="00065E11" w14:paraId="2C6C37EC" w14:textId="77777777" w:rsidTr="00B42882">
        <w:trPr>
          <w:trHeight w:val="227"/>
        </w:trPr>
        <w:tc>
          <w:tcPr>
            <w:tcW w:w="3715" w:type="dxa"/>
          </w:tcPr>
          <w:p w14:paraId="5A88909B" w14:textId="77777777"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357" w:type="dxa"/>
            <w:shd w:val="clear" w:color="auto" w:fill="FFFF99"/>
          </w:tcPr>
          <w:p w14:paraId="4420766E" w14:textId="77777777"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065E11" w14:paraId="401EA1C2" w14:textId="77777777" w:rsidTr="00B42882">
        <w:trPr>
          <w:trHeight w:val="227"/>
        </w:trPr>
        <w:tc>
          <w:tcPr>
            <w:tcW w:w="3715" w:type="dxa"/>
          </w:tcPr>
          <w:p w14:paraId="4EAA2A08" w14:textId="77777777"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357" w:type="dxa"/>
            <w:shd w:val="clear" w:color="auto" w:fill="FFFF99"/>
          </w:tcPr>
          <w:p w14:paraId="711B51D1" w14:textId="77777777"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14:paraId="11B759CE" w14:textId="77777777" w:rsidTr="00B42882">
        <w:trPr>
          <w:trHeight w:val="227"/>
        </w:trPr>
        <w:tc>
          <w:tcPr>
            <w:tcW w:w="3715" w:type="dxa"/>
          </w:tcPr>
          <w:p w14:paraId="7230596E" w14:textId="77777777"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357" w:type="dxa"/>
            <w:shd w:val="clear" w:color="auto" w:fill="FFFF99"/>
          </w:tcPr>
          <w:p w14:paraId="43E3B584" w14:textId="77777777"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14:paraId="597C293B" w14:textId="77777777" w:rsidTr="00B42882">
        <w:trPr>
          <w:trHeight w:val="227"/>
        </w:trPr>
        <w:tc>
          <w:tcPr>
            <w:tcW w:w="3715" w:type="dxa"/>
          </w:tcPr>
          <w:p w14:paraId="41FCE6F0" w14:textId="77777777"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357" w:type="dxa"/>
            <w:shd w:val="clear" w:color="auto" w:fill="FFFF99"/>
          </w:tcPr>
          <w:p w14:paraId="1E345A62" w14:textId="77777777"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14:paraId="4CBD8B89" w14:textId="77777777" w:rsidTr="00B42882">
        <w:trPr>
          <w:trHeight w:val="227"/>
        </w:trPr>
        <w:tc>
          <w:tcPr>
            <w:tcW w:w="3715" w:type="dxa"/>
          </w:tcPr>
          <w:p w14:paraId="0B46AF27" w14:textId="77777777"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357" w:type="dxa"/>
            <w:shd w:val="clear" w:color="auto" w:fill="FFFF99"/>
          </w:tcPr>
          <w:p w14:paraId="31BA222B" w14:textId="77777777"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14:paraId="724340BF" w14:textId="77777777" w:rsidTr="00B42882">
        <w:trPr>
          <w:trHeight w:val="227"/>
        </w:trPr>
        <w:tc>
          <w:tcPr>
            <w:tcW w:w="3715" w:type="dxa"/>
          </w:tcPr>
          <w:p w14:paraId="1E9EDE4A" w14:textId="77777777"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357" w:type="dxa"/>
            <w:shd w:val="clear" w:color="auto" w:fill="FFFF99"/>
          </w:tcPr>
          <w:p w14:paraId="4FC2765A" w14:textId="77777777"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14:paraId="650D3B32" w14:textId="77777777" w:rsidTr="00B42882">
        <w:trPr>
          <w:trHeight w:val="227"/>
        </w:trPr>
        <w:tc>
          <w:tcPr>
            <w:tcW w:w="3715" w:type="dxa"/>
          </w:tcPr>
          <w:p w14:paraId="1917C85D" w14:textId="77777777"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357" w:type="dxa"/>
            <w:shd w:val="clear" w:color="auto" w:fill="FFFF99"/>
          </w:tcPr>
          <w:p w14:paraId="406E5DB2" w14:textId="77777777"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14:paraId="4B16AA2B" w14:textId="77777777" w:rsidTr="00B42882">
        <w:trPr>
          <w:trHeight w:val="227"/>
        </w:trPr>
        <w:tc>
          <w:tcPr>
            <w:tcW w:w="3715" w:type="dxa"/>
          </w:tcPr>
          <w:p w14:paraId="47A4DC95" w14:textId="77777777"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357" w:type="dxa"/>
            <w:shd w:val="clear" w:color="auto" w:fill="FFFF99"/>
          </w:tcPr>
          <w:p w14:paraId="1AAF1DCB" w14:textId="77777777"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F8B2104" w14:textId="77777777" w:rsidR="00012021" w:rsidRPr="00065E11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577E77C9" w14:textId="77777777" w:rsidR="00652F43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065E11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29C631FD" w14:textId="77777777" w:rsidR="007F0FAC" w:rsidRPr="00065E11" w:rsidRDefault="007F0FAC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</w:p>
    <w:p w14:paraId="337873D4" w14:textId="77777777" w:rsidR="00652F43" w:rsidRPr="00065E11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2F005958" w14:textId="77777777" w:rsidR="00FB13E8" w:rsidRPr="00065E11" w:rsidRDefault="00FB13E8" w:rsidP="00FB13E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3B7049D4" w14:textId="77777777" w:rsidR="00FB13E8" w:rsidRPr="00065E11" w:rsidRDefault="00FB13E8" w:rsidP="003645D6">
      <w:pPr>
        <w:spacing w:before="12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5DCD2115" w14:textId="77777777" w:rsidR="00FB13E8" w:rsidRPr="00065E11" w:rsidRDefault="00FB13E8" w:rsidP="00065E11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065E1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217AFF05" w14:textId="77777777" w:rsidR="00FB13E8" w:rsidRPr="00065E11" w:rsidRDefault="00FB13E8" w:rsidP="00065E11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069614DF" w14:textId="77777777" w:rsidR="00FB13E8" w:rsidRPr="00065E11" w:rsidRDefault="00FB13E8" w:rsidP="00065E11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46AB6F60" w14:textId="77777777" w:rsidR="00FB13E8" w:rsidRPr="00065E11" w:rsidRDefault="00FB13E8" w:rsidP="00065E11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CC17C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39DC90D7" w14:textId="77777777" w:rsidR="00FB13E8" w:rsidRPr="00065E11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5DAD4F36" w14:textId="77777777" w:rsidR="00FB13E8" w:rsidRPr="00065E11" w:rsidRDefault="00FB13E8" w:rsidP="0020769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065E11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CC4B2EA" w14:textId="77777777" w:rsidR="00FB13E8" w:rsidRPr="00B446BB" w:rsidRDefault="00FB13E8" w:rsidP="00B446BB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 w:rsidR="00B446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0110B538" w14:textId="77777777" w:rsidR="00FB13E8" w:rsidRDefault="00FB13E8" w:rsidP="00B446BB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lastRenderedPageBreak/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7904E2A2" w14:textId="77777777"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14:paraId="44C3A474" w14:textId="77777777" w:rsidR="00AC732B" w:rsidRPr="00AC732B" w:rsidRDefault="00AC732B" w:rsidP="00AC732B">
      <w:pPr>
        <w:tabs>
          <w:tab w:val="left" w:pos="72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  <w:szCs w:val="20"/>
        </w:rPr>
      </w:pPr>
      <w:r w:rsidRPr="00AC732B">
        <w:rPr>
          <w:rFonts w:ascii="Arial" w:hAnsi="Arial" w:cs="Arial"/>
          <w:sz w:val="20"/>
          <w:szCs w:val="20"/>
        </w:rPr>
        <w:t>Hodnotícím kritériem je počet kusů dodaného zařízení včetně souvisejících služeb za podmínky dodržení minimálního počtu 16 kusů, z toho min. 13 ks IP panoramatických kamer a min. 3 ks PTZ. Minimální požadavky na zařízení jsou uvedena v Příloze č. 4.</w:t>
      </w:r>
      <w:r w:rsidRPr="00AC732B">
        <w:rPr>
          <w:rFonts w:ascii="Arial" w:hAnsi="Arial" w:cs="Arial"/>
          <w:sz w:val="20"/>
          <w:szCs w:val="20"/>
        </w:rPr>
        <w:br/>
      </w:r>
    </w:p>
    <w:p w14:paraId="3B6C0F0C" w14:textId="77777777" w:rsidR="00652F43" w:rsidRDefault="00D27BF0" w:rsidP="00571CF5">
      <w:pPr>
        <w:spacing w:after="0"/>
        <w:ind w:left="284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3D21A084" w14:textId="77777777" w:rsidR="00206F54" w:rsidRDefault="00206F54" w:rsidP="00571CF5">
      <w:pPr>
        <w:spacing w:after="0"/>
        <w:ind w:left="284"/>
        <w:rPr>
          <w:rFonts w:ascii="Arial" w:eastAsia="Arial" w:hAnsi="Arial" w:cs="Arial"/>
          <w:sz w:val="20"/>
          <w:szCs w:val="20"/>
        </w:rPr>
      </w:pPr>
    </w:p>
    <w:p w14:paraId="7EF9CB5B" w14:textId="1CB1AFFF" w:rsidR="00206F54" w:rsidRPr="00604939" w:rsidRDefault="00206F54" w:rsidP="00571CF5">
      <w:pPr>
        <w:spacing w:after="0"/>
        <w:ind w:left="284"/>
        <w:rPr>
          <w:rFonts w:ascii="Arial" w:eastAsia="Arial" w:hAnsi="Arial" w:cs="Arial"/>
          <w:b/>
          <w:bCs/>
        </w:rPr>
      </w:pPr>
      <w:r w:rsidRPr="00604939">
        <w:rPr>
          <w:rFonts w:ascii="Arial" w:eastAsia="Arial" w:hAnsi="Arial" w:cs="Arial"/>
          <w:b/>
          <w:bCs/>
        </w:rPr>
        <w:t>Nabídka účastníka</w:t>
      </w:r>
      <w:r w:rsidR="008B1EFA" w:rsidRPr="00604939">
        <w:rPr>
          <w:rFonts w:ascii="Arial" w:eastAsia="Arial" w:hAnsi="Arial" w:cs="Arial"/>
          <w:b/>
          <w:bCs/>
        </w:rPr>
        <w:t>:</w:t>
      </w:r>
    </w:p>
    <w:tbl>
      <w:tblPr>
        <w:tblStyle w:val="a0"/>
        <w:tblW w:w="82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984"/>
        <w:gridCol w:w="1985"/>
        <w:gridCol w:w="2034"/>
      </w:tblGrid>
      <w:tr w:rsidR="00FB13E8" w:rsidRPr="00065E11" w14:paraId="43A53D70" w14:textId="77777777" w:rsidTr="002A6C12">
        <w:trPr>
          <w:trHeight w:val="425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18F2E" w14:textId="551AEF83" w:rsidR="00FB13E8" w:rsidRPr="00065E11" w:rsidRDefault="008B1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elková nabídková cena v </w:t>
            </w: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BE3EC" w14:textId="77777777" w:rsidR="00947D7A" w:rsidRDefault="008B1EFA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347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čet nabízených kusů IP panoramatických kamer</w:t>
            </w:r>
            <w:r w:rsidR="00562B3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02EC40F" w14:textId="6A7B4E22" w:rsidR="00FB13E8" w:rsidRPr="00065E11" w:rsidRDefault="00562B32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(minimální počet 13ks)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243FF3" w14:textId="17716DF5" w:rsidR="00FB13E8" w:rsidRPr="00ED3471" w:rsidRDefault="008B1EFA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347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čet nabízených kusů </w:t>
            </w:r>
            <w:proofErr w:type="gramStart"/>
            <w:r w:rsidRPr="00ED347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TZ</w:t>
            </w:r>
            <w:r w:rsidR="0050162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točných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amer</w:t>
            </w:r>
            <w:r w:rsidR="0050162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minimální počet </w:t>
            </w:r>
            <w:r w:rsidR="00562B3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ks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63894" w14:textId="7594104A" w:rsidR="00FB13E8" w:rsidRPr="00ED3471" w:rsidRDefault="002B14C7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lkový počet ku</w:t>
            </w:r>
            <w:r w:rsidR="0050162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ů dodaného zařízení (minimální počet 16ks</w:t>
            </w:r>
            <w:r w:rsidR="000C2FD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B13E8" w:rsidRPr="00065E11" w14:paraId="4FDE1E2A" w14:textId="77777777" w:rsidTr="00604939">
        <w:trPr>
          <w:trHeight w:val="815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532C9F4" w14:textId="2BE284CF" w:rsidR="00FB13E8" w:rsidRPr="00065E11" w:rsidRDefault="00FB13E8" w:rsidP="006921C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87A6E6D" w14:textId="77777777"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BEB552B" w14:textId="77777777"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E2F18FA" w14:textId="77777777"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73807F4" w14:textId="77777777"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5B95D52F" w14:textId="77777777" w:rsidR="00652F43" w:rsidRPr="00065E11" w:rsidRDefault="00D27BF0" w:rsidP="0020769C">
      <w:pPr>
        <w:pStyle w:val="Odstavecseseznamem"/>
        <w:numPr>
          <w:ilvl w:val="0"/>
          <w:numId w:val="13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1E205919" w14:textId="77777777" w:rsidR="00652F43" w:rsidRPr="00065E11" w:rsidRDefault="008662D7" w:rsidP="0020769C">
      <w:pPr>
        <w:spacing w:before="12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 w:rsidR="00142EC6"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5A06D292" w14:textId="77777777" w:rsidR="008662D7" w:rsidRPr="00065E11" w:rsidRDefault="008662D7" w:rsidP="0044259D">
      <w:pPr>
        <w:pStyle w:val="Odstavecseseznamem"/>
        <w:numPr>
          <w:ilvl w:val="0"/>
          <w:numId w:val="13"/>
        </w:numPr>
        <w:spacing w:before="240" w:after="0" w:line="288" w:lineRule="auto"/>
        <w:ind w:left="425" w:hanging="425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52C9179C" w14:textId="77777777" w:rsidR="008662D7" w:rsidRPr="00065E11" w:rsidRDefault="008662D7" w:rsidP="0020769C">
      <w:pPr>
        <w:spacing w:before="12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splňuje požadavk</w:t>
      </w:r>
      <w:r w:rsidR="00142EC6">
        <w:rPr>
          <w:rFonts w:ascii="Arial" w:eastAsia="Arial" w:hAnsi="Arial" w:cs="Arial"/>
          <w:sz w:val="20"/>
          <w:szCs w:val="20"/>
        </w:rPr>
        <w:t>y</w:t>
      </w:r>
      <w:r w:rsidRPr="00065E11">
        <w:rPr>
          <w:rFonts w:ascii="Arial" w:eastAsia="Arial" w:hAnsi="Arial" w:cs="Arial"/>
          <w:sz w:val="20"/>
          <w:szCs w:val="20"/>
        </w:rPr>
        <w:t xml:space="preserve"> dle:</w:t>
      </w:r>
    </w:p>
    <w:p w14:paraId="750F774F" w14:textId="77777777" w:rsidR="00D670AE" w:rsidRPr="00D670AE" w:rsidRDefault="00D670AE" w:rsidP="00D670AE">
      <w:pPr>
        <w:pStyle w:val="Odstavecseseznamem"/>
        <w:numPr>
          <w:ilvl w:val="0"/>
          <w:numId w:val="16"/>
        </w:numPr>
        <w:suppressAutoHyphens/>
        <w:spacing w:after="60" w:line="240" w:lineRule="auto"/>
        <w:jc w:val="both"/>
        <w:rPr>
          <w:rFonts w:ascii="Arial" w:hAnsi="Arial" w:cs="Arial"/>
          <w:bCs/>
          <w:kern w:val="3"/>
          <w:sz w:val="20"/>
          <w:szCs w:val="20"/>
        </w:rPr>
      </w:pPr>
      <w:r w:rsidRPr="00D670AE">
        <w:rPr>
          <w:rFonts w:ascii="Arial" w:hAnsi="Arial" w:cs="Arial"/>
          <w:bCs/>
          <w:kern w:val="3"/>
          <w:sz w:val="20"/>
          <w:szCs w:val="20"/>
        </w:rPr>
        <w:t>§ 77 odst. 1 ZZVZ – výpis z OR, pokud je v něm zapsán,</w:t>
      </w:r>
    </w:p>
    <w:p w14:paraId="6D610862" w14:textId="77777777" w:rsidR="00D670AE" w:rsidRPr="00D670AE" w:rsidRDefault="00D670AE" w:rsidP="00D670AE">
      <w:pPr>
        <w:pStyle w:val="Odstavecseseznamem"/>
        <w:numPr>
          <w:ilvl w:val="0"/>
          <w:numId w:val="16"/>
        </w:numPr>
        <w:suppressAutoHyphens/>
        <w:spacing w:after="60" w:line="240" w:lineRule="auto"/>
        <w:jc w:val="both"/>
        <w:rPr>
          <w:rFonts w:ascii="Arial" w:hAnsi="Arial" w:cs="Arial"/>
          <w:bCs/>
          <w:kern w:val="3"/>
          <w:sz w:val="20"/>
          <w:szCs w:val="20"/>
        </w:rPr>
      </w:pPr>
      <w:r w:rsidRPr="00D670AE">
        <w:rPr>
          <w:rFonts w:ascii="Arial" w:hAnsi="Arial" w:cs="Arial"/>
          <w:bCs/>
          <w:kern w:val="3"/>
          <w:sz w:val="20"/>
          <w:szCs w:val="20"/>
        </w:rPr>
        <w:t>§ 77 odst. 2 písm. a) ZZVZ – doklad o oprávnění k podnikání v rozsahu odpovídajícím předmětu veřejné zakázky, zejména doklad prokazující příslušné živnostenské oprávnění v oboru: „Montáž, opravy, revize a zkoušky elektrických zařízení, příp. „Výroba instalace a opravy elektrických strojů a přístrojů, elektronických a telekomunikačních zařízení“.</w:t>
      </w:r>
    </w:p>
    <w:p w14:paraId="3E8B8D04" w14:textId="77777777" w:rsidR="00D670AE" w:rsidRPr="00D670AE" w:rsidRDefault="00D670AE" w:rsidP="00D670AE">
      <w:pPr>
        <w:pStyle w:val="Odstavecseseznamem"/>
        <w:numPr>
          <w:ilvl w:val="0"/>
          <w:numId w:val="16"/>
        </w:numPr>
        <w:suppressAutoHyphens/>
        <w:spacing w:after="60" w:line="240" w:lineRule="auto"/>
        <w:jc w:val="both"/>
        <w:rPr>
          <w:rFonts w:ascii="Arial" w:hAnsi="Arial" w:cs="Arial"/>
          <w:bCs/>
          <w:kern w:val="3"/>
          <w:sz w:val="20"/>
          <w:szCs w:val="20"/>
        </w:rPr>
      </w:pPr>
      <w:r w:rsidRPr="00D670AE">
        <w:rPr>
          <w:rFonts w:ascii="Arial" w:hAnsi="Arial" w:cs="Arial"/>
          <w:bCs/>
          <w:kern w:val="3"/>
          <w:sz w:val="20"/>
          <w:szCs w:val="20"/>
        </w:rPr>
        <w:t>§ 77 odst. 2 písm. c) ZZVZ – doklad osvědčující odbornou způsobilost dodavatele nebo osoby, jejímž prostřednictvím odbornou způsobilost zabezpečuje.</w:t>
      </w:r>
    </w:p>
    <w:p w14:paraId="0AAD9E36" w14:textId="77777777" w:rsidR="00D670AE" w:rsidRPr="00D670AE" w:rsidRDefault="00D670AE" w:rsidP="00D670AE">
      <w:pPr>
        <w:ind w:left="360"/>
        <w:rPr>
          <w:rFonts w:ascii="Arial" w:hAnsi="Arial" w:cs="Arial"/>
          <w:bCs/>
          <w:kern w:val="3"/>
          <w:sz w:val="20"/>
          <w:szCs w:val="20"/>
        </w:rPr>
      </w:pPr>
      <w:r w:rsidRPr="00D670AE">
        <w:rPr>
          <w:rFonts w:ascii="Arial" w:hAnsi="Arial" w:cs="Arial"/>
          <w:bCs/>
          <w:kern w:val="3"/>
          <w:sz w:val="20"/>
          <w:szCs w:val="20"/>
        </w:rPr>
        <w:t>Dodavatel předloží osvědčení o vzdělání a odborné kvalifikaci osob odpovědných za vedení realizace příslušných prací, a to:</w:t>
      </w:r>
    </w:p>
    <w:p w14:paraId="419B233B" w14:textId="77777777" w:rsidR="00D670AE" w:rsidRPr="00D670AE" w:rsidRDefault="00D670AE" w:rsidP="00D670AE">
      <w:pPr>
        <w:pStyle w:val="Odstavecseseznamem"/>
        <w:numPr>
          <w:ilvl w:val="0"/>
          <w:numId w:val="17"/>
        </w:numPr>
        <w:suppressAutoHyphens/>
        <w:spacing w:after="60" w:line="240" w:lineRule="auto"/>
        <w:jc w:val="both"/>
        <w:rPr>
          <w:rFonts w:ascii="Arial" w:hAnsi="Arial" w:cs="Arial"/>
          <w:bCs/>
          <w:kern w:val="3"/>
          <w:sz w:val="20"/>
          <w:szCs w:val="20"/>
        </w:rPr>
      </w:pPr>
      <w:r w:rsidRPr="00D670AE">
        <w:rPr>
          <w:rFonts w:ascii="Arial" w:hAnsi="Arial" w:cs="Arial"/>
          <w:bCs/>
          <w:kern w:val="3"/>
          <w:sz w:val="20"/>
          <w:szCs w:val="20"/>
        </w:rPr>
        <w:t xml:space="preserve">minimálně 1 osoba – specialista kamerových systémů se zkušenostmi s instalací kamerových jednotek v systému </w:t>
      </w:r>
      <w:proofErr w:type="spellStart"/>
      <w:r w:rsidRPr="00D670AE">
        <w:rPr>
          <w:rFonts w:ascii="Arial" w:hAnsi="Arial" w:cs="Arial"/>
          <w:bCs/>
          <w:kern w:val="3"/>
          <w:sz w:val="20"/>
          <w:szCs w:val="20"/>
        </w:rPr>
        <w:t>Genetec</w:t>
      </w:r>
      <w:proofErr w:type="spellEnd"/>
      <w:r w:rsidRPr="00D670AE">
        <w:rPr>
          <w:rFonts w:ascii="Arial" w:hAnsi="Arial" w:cs="Arial"/>
          <w:bCs/>
          <w:kern w:val="3"/>
          <w:sz w:val="20"/>
          <w:szCs w:val="20"/>
        </w:rPr>
        <w:t xml:space="preserve"> </w:t>
      </w:r>
      <w:proofErr w:type="spellStart"/>
      <w:r w:rsidRPr="00D670AE">
        <w:rPr>
          <w:rFonts w:ascii="Arial" w:hAnsi="Arial" w:cs="Arial"/>
          <w:bCs/>
          <w:kern w:val="3"/>
          <w:sz w:val="20"/>
          <w:szCs w:val="20"/>
        </w:rPr>
        <w:t>Security</w:t>
      </w:r>
      <w:proofErr w:type="spellEnd"/>
      <w:r w:rsidRPr="00D670AE">
        <w:rPr>
          <w:rFonts w:ascii="Arial" w:hAnsi="Arial" w:cs="Arial"/>
          <w:bCs/>
          <w:kern w:val="3"/>
          <w:sz w:val="20"/>
          <w:szCs w:val="20"/>
        </w:rPr>
        <w:t xml:space="preserve"> Center (GSC).</w:t>
      </w:r>
    </w:p>
    <w:p w14:paraId="77A36F50" w14:textId="77777777" w:rsidR="00D670AE" w:rsidRPr="00D670AE" w:rsidRDefault="00D670AE" w:rsidP="00D670AE">
      <w:pPr>
        <w:pStyle w:val="Odstavecseseznamem"/>
        <w:numPr>
          <w:ilvl w:val="0"/>
          <w:numId w:val="17"/>
        </w:numPr>
        <w:suppressAutoHyphens/>
        <w:spacing w:after="60" w:line="240" w:lineRule="auto"/>
        <w:jc w:val="both"/>
        <w:rPr>
          <w:rFonts w:ascii="Arial" w:hAnsi="Arial" w:cs="Arial"/>
          <w:bCs/>
          <w:kern w:val="3"/>
          <w:sz w:val="20"/>
          <w:szCs w:val="20"/>
        </w:rPr>
      </w:pPr>
      <w:r w:rsidRPr="00D670AE">
        <w:rPr>
          <w:rFonts w:ascii="Arial" w:hAnsi="Arial" w:cs="Arial"/>
          <w:bCs/>
          <w:kern w:val="3"/>
          <w:sz w:val="20"/>
          <w:szCs w:val="20"/>
        </w:rPr>
        <w:t xml:space="preserve">Minimálně 1 osoba – specialista analytického SW s doložitelnou praxí v systému </w:t>
      </w:r>
      <w:proofErr w:type="spellStart"/>
      <w:r w:rsidRPr="00D670AE">
        <w:rPr>
          <w:rFonts w:ascii="Arial" w:hAnsi="Arial" w:cs="Arial"/>
          <w:bCs/>
          <w:kern w:val="3"/>
          <w:sz w:val="20"/>
          <w:szCs w:val="20"/>
        </w:rPr>
        <w:t>Genetec</w:t>
      </w:r>
      <w:proofErr w:type="spellEnd"/>
      <w:r w:rsidRPr="00D670AE">
        <w:rPr>
          <w:rFonts w:ascii="Arial" w:hAnsi="Arial" w:cs="Arial"/>
          <w:bCs/>
          <w:kern w:val="3"/>
          <w:sz w:val="20"/>
          <w:szCs w:val="20"/>
        </w:rPr>
        <w:t xml:space="preserve"> </w:t>
      </w:r>
      <w:proofErr w:type="spellStart"/>
      <w:r w:rsidRPr="00D670AE">
        <w:rPr>
          <w:rFonts w:ascii="Arial" w:hAnsi="Arial" w:cs="Arial"/>
          <w:bCs/>
          <w:kern w:val="3"/>
          <w:sz w:val="20"/>
          <w:szCs w:val="20"/>
        </w:rPr>
        <w:t>Security</w:t>
      </w:r>
      <w:proofErr w:type="spellEnd"/>
      <w:r w:rsidRPr="00D670AE">
        <w:rPr>
          <w:rFonts w:ascii="Arial" w:hAnsi="Arial" w:cs="Arial"/>
          <w:bCs/>
          <w:kern w:val="3"/>
          <w:sz w:val="20"/>
          <w:szCs w:val="20"/>
        </w:rPr>
        <w:t xml:space="preserve"> Center (GSC).</w:t>
      </w:r>
    </w:p>
    <w:p w14:paraId="53F24AF2" w14:textId="77777777" w:rsidR="00D670AE" w:rsidRPr="00D670AE" w:rsidRDefault="00D670AE" w:rsidP="00D670AE">
      <w:pPr>
        <w:ind w:left="360"/>
        <w:rPr>
          <w:rFonts w:ascii="Arial" w:hAnsi="Arial" w:cs="Arial"/>
          <w:bCs/>
          <w:kern w:val="3"/>
          <w:sz w:val="20"/>
          <w:szCs w:val="20"/>
        </w:rPr>
      </w:pPr>
      <w:r w:rsidRPr="00D670AE">
        <w:rPr>
          <w:rFonts w:ascii="Arial" w:hAnsi="Arial" w:cs="Arial"/>
          <w:bCs/>
          <w:kern w:val="3"/>
          <w:sz w:val="20"/>
          <w:szCs w:val="20"/>
        </w:rPr>
        <w:t>V případě zaměstnance: čestné prohlášení o trvání zaměstnaneckého poměru podepsané oprávněnou osobou za dodavatele či jeho jménem jednat,</w:t>
      </w:r>
    </w:p>
    <w:p w14:paraId="1131FB8F" w14:textId="77777777" w:rsidR="00D670AE" w:rsidRDefault="00D670AE" w:rsidP="00D670AE">
      <w:pPr>
        <w:ind w:left="360"/>
        <w:rPr>
          <w:rFonts w:ascii="Arial" w:hAnsi="Arial" w:cs="Arial"/>
          <w:bCs/>
          <w:kern w:val="3"/>
          <w:sz w:val="20"/>
          <w:szCs w:val="20"/>
        </w:rPr>
      </w:pPr>
      <w:r w:rsidRPr="00D670AE">
        <w:rPr>
          <w:rFonts w:ascii="Arial" w:hAnsi="Arial" w:cs="Arial"/>
          <w:bCs/>
          <w:kern w:val="3"/>
          <w:sz w:val="20"/>
          <w:szCs w:val="20"/>
        </w:rPr>
        <w:t>V případě externí spolupráce: čestné prohlášení autorizované osoby (viz body výše) o budoucí spolupráci této osoby s dodavatelem v případě realizace této veřejné zakázky. Takové čestné prohlášení bude podepsané citovanou autorizovanou osobou.</w:t>
      </w:r>
    </w:p>
    <w:p w14:paraId="5A3CAC92" w14:textId="77777777" w:rsidR="0048344B" w:rsidRDefault="0048344B" w:rsidP="00D670AE">
      <w:pPr>
        <w:ind w:left="360"/>
        <w:rPr>
          <w:rFonts w:ascii="Arial" w:hAnsi="Arial" w:cs="Arial"/>
          <w:bCs/>
          <w:kern w:val="3"/>
          <w:sz w:val="20"/>
          <w:szCs w:val="20"/>
        </w:rPr>
      </w:pPr>
    </w:p>
    <w:p w14:paraId="16776DE1" w14:textId="77777777" w:rsidR="0048344B" w:rsidRPr="00D670AE" w:rsidRDefault="0048344B" w:rsidP="00D670AE">
      <w:pPr>
        <w:ind w:left="360"/>
        <w:rPr>
          <w:rFonts w:ascii="Arial" w:hAnsi="Arial" w:cs="Arial"/>
          <w:bCs/>
          <w:kern w:val="3"/>
          <w:sz w:val="20"/>
          <w:szCs w:val="20"/>
        </w:rPr>
      </w:pPr>
    </w:p>
    <w:p w14:paraId="1C4E5FD7" w14:textId="77777777" w:rsidR="0042698C" w:rsidRPr="00F90D0F" w:rsidRDefault="0042698C" w:rsidP="004269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OBCHODNÍ PODMÍNKY</w:t>
      </w:r>
    </w:p>
    <w:p w14:paraId="05BF6BE3" w14:textId="77777777" w:rsidR="0042698C" w:rsidRPr="00627CA5" w:rsidRDefault="0042698C" w:rsidP="0042698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1B9AA076" w14:textId="674213C8" w:rsidR="0042698C" w:rsidRDefault="0042698C" w:rsidP="0042698C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akceptuje obchodní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</w:p>
    <w:p w14:paraId="160A7CCD" w14:textId="77777777" w:rsidR="0042698C" w:rsidRDefault="0042698C" w:rsidP="0042698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03226BDC" w14:textId="77777777" w:rsidR="0048344B" w:rsidRDefault="0048344B" w:rsidP="0042698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7767ADB9" w14:textId="77777777" w:rsidR="0048344B" w:rsidRDefault="0048344B" w:rsidP="0042698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63386F69" w14:textId="77777777" w:rsidR="0048344B" w:rsidRDefault="0048344B" w:rsidP="0042698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B628536" w14:textId="77777777" w:rsidR="0042698C" w:rsidRDefault="0042698C" w:rsidP="0042698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7D9D400E" w14:textId="77777777" w:rsidR="0042698C" w:rsidRPr="00065E11" w:rsidRDefault="0042698C" w:rsidP="0042698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14AF5851" w14:textId="77777777" w:rsidR="0042698C" w:rsidRPr="00065E11" w:rsidRDefault="0042698C" w:rsidP="0042698C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25DBDF63" w14:textId="77777777" w:rsidR="0042698C" w:rsidRDefault="0042698C" w:rsidP="0042698C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7F15A922" w14:textId="77777777" w:rsidR="0042698C" w:rsidRPr="00065E11" w:rsidRDefault="0042698C" w:rsidP="0042698C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7D068B30" w14:textId="77777777" w:rsidR="0042698C" w:rsidRDefault="0042698C" w:rsidP="00426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1683D23" w14:textId="2E3F866D" w:rsidR="006921C0" w:rsidRPr="00065E11" w:rsidRDefault="006921C0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sectPr w:rsidR="006921C0" w:rsidRPr="00065E11" w:rsidSect="00887D60">
      <w:headerReference w:type="default" r:id="rId10"/>
      <w:footerReference w:type="default" r:id="rId11"/>
      <w:pgSz w:w="11906" w:h="16838"/>
      <w:pgMar w:top="1560" w:right="1417" w:bottom="156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2E6C7" w14:textId="77777777" w:rsidR="00200A2E" w:rsidRDefault="00200A2E">
      <w:pPr>
        <w:spacing w:after="0" w:line="240" w:lineRule="auto"/>
      </w:pPr>
      <w:r>
        <w:separator/>
      </w:r>
    </w:p>
  </w:endnote>
  <w:endnote w:type="continuationSeparator" w:id="0">
    <w:p w14:paraId="40EB594F" w14:textId="77777777" w:rsidR="00200A2E" w:rsidRDefault="0020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3D24" w14:textId="77777777" w:rsidR="00652F43" w:rsidRDefault="00D27B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20E8E">
      <w:rPr>
        <w:noProof/>
        <w:color w:val="000000"/>
      </w:rPr>
      <w:t>3</w:t>
    </w:r>
    <w:r>
      <w:rPr>
        <w:color w:val="000000"/>
      </w:rPr>
      <w:fldChar w:fldCharType="end"/>
    </w:r>
  </w:p>
  <w:p w14:paraId="690F5E19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C57F" w14:textId="77777777" w:rsidR="00200A2E" w:rsidRDefault="00200A2E">
      <w:pPr>
        <w:spacing w:after="0" w:line="240" w:lineRule="auto"/>
      </w:pPr>
      <w:r>
        <w:separator/>
      </w:r>
    </w:p>
  </w:footnote>
  <w:footnote w:type="continuationSeparator" w:id="0">
    <w:p w14:paraId="1B30B379" w14:textId="77777777" w:rsidR="00200A2E" w:rsidRDefault="0020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433A" w14:textId="77777777"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354"/>
    <w:multiLevelType w:val="hybridMultilevel"/>
    <w:tmpl w:val="4A447C8C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4A074016"/>
    <w:multiLevelType w:val="multilevel"/>
    <w:tmpl w:val="DEEA531A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DF21F6"/>
    <w:multiLevelType w:val="hybridMultilevel"/>
    <w:tmpl w:val="2D265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4B52AB"/>
    <w:multiLevelType w:val="hybridMultilevel"/>
    <w:tmpl w:val="03C04E8E"/>
    <w:lvl w:ilvl="0" w:tplc="7A464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34830062">
    <w:abstractNumId w:val="4"/>
  </w:num>
  <w:num w:numId="2" w16cid:durableId="1460102794">
    <w:abstractNumId w:val="5"/>
  </w:num>
  <w:num w:numId="3" w16cid:durableId="1790590834">
    <w:abstractNumId w:val="10"/>
  </w:num>
  <w:num w:numId="4" w16cid:durableId="1101493769">
    <w:abstractNumId w:val="15"/>
  </w:num>
  <w:num w:numId="5" w16cid:durableId="448546282">
    <w:abstractNumId w:val="6"/>
  </w:num>
  <w:num w:numId="6" w16cid:durableId="1171724571">
    <w:abstractNumId w:val="7"/>
  </w:num>
  <w:num w:numId="7" w16cid:durableId="823859910">
    <w:abstractNumId w:val="2"/>
  </w:num>
  <w:num w:numId="8" w16cid:durableId="515267299">
    <w:abstractNumId w:val="11"/>
  </w:num>
  <w:num w:numId="9" w16cid:durableId="1187450504">
    <w:abstractNumId w:val="9"/>
  </w:num>
  <w:num w:numId="10" w16cid:durableId="21225324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8358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303319">
    <w:abstractNumId w:val="12"/>
  </w:num>
  <w:num w:numId="13" w16cid:durableId="416563647">
    <w:abstractNumId w:val="1"/>
  </w:num>
  <w:num w:numId="14" w16cid:durableId="2013948536">
    <w:abstractNumId w:val="0"/>
  </w:num>
  <w:num w:numId="15" w16cid:durableId="317536440">
    <w:abstractNumId w:val="16"/>
  </w:num>
  <w:num w:numId="16" w16cid:durableId="1615332160">
    <w:abstractNumId w:val="13"/>
  </w:num>
  <w:num w:numId="17" w16cid:durableId="1360357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102DE"/>
    <w:rsid w:val="00012021"/>
    <w:rsid w:val="000468AF"/>
    <w:rsid w:val="00055E99"/>
    <w:rsid w:val="00065E11"/>
    <w:rsid w:val="00073204"/>
    <w:rsid w:val="0007700C"/>
    <w:rsid w:val="00087032"/>
    <w:rsid w:val="000B1A64"/>
    <w:rsid w:val="000C2FD9"/>
    <w:rsid w:val="0010036A"/>
    <w:rsid w:val="00110624"/>
    <w:rsid w:val="00142EC6"/>
    <w:rsid w:val="00200A2E"/>
    <w:rsid w:val="00206F54"/>
    <w:rsid w:val="0020769C"/>
    <w:rsid w:val="00216399"/>
    <w:rsid w:val="002266D1"/>
    <w:rsid w:val="00226C0E"/>
    <w:rsid w:val="00243025"/>
    <w:rsid w:val="0025240D"/>
    <w:rsid w:val="0026304F"/>
    <w:rsid w:val="00265F34"/>
    <w:rsid w:val="002A6C12"/>
    <w:rsid w:val="002B14C7"/>
    <w:rsid w:val="002C7144"/>
    <w:rsid w:val="002E669D"/>
    <w:rsid w:val="002F0EF8"/>
    <w:rsid w:val="002F71F4"/>
    <w:rsid w:val="003645D6"/>
    <w:rsid w:val="003800FD"/>
    <w:rsid w:val="00397C25"/>
    <w:rsid w:val="003C0548"/>
    <w:rsid w:val="003F5D87"/>
    <w:rsid w:val="0042698C"/>
    <w:rsid w:val="0044259D"/>
    <w:rsid w:val="00456636"/>
    <w:rsid w:val="00472D39"/>
    <w:rsid w:val="0048344B"/>
    <w:rsid w:val="0050162B"/>
    <w:rsid w:val="00526626"/>
    <w:rsid w:val="00562B32"/>
    <w:rsid w:val="00571CF5"/>
    <w:rsid w:val="00585ADE"/>
    <w:rsid w:val="005A0421"/>
    <w:rsid w:val="005C1A6D"/>
    <w:rsid w:val="005C7AF2"/>
    <w:rsid w:val="00604939"/>
    <w:rsid w:val="0061065F"/>
    <w:rsid w:val="006241D5"/>
    <w:rsid w:val="00647648"/>
    <w:rsid w:val="00652F43"/>
    <w:rsid w:val="006921C0"/>
    <w:rsid w:val="00695580"/>
    <w:rsid w:val="006A3331"/>
    <w:rsid w:val="006F1F5C"/>
    <w:rsid w:val="00720091"/>
    <w:rsid w:val="007908E2"/>
    <w:rsid w:val="007F0FAC"/>
    <w:rsid w:val="008662D7"/>
    <w:rsid w:val="00870BCA"/>
    <w:rsid w:val="008743DA"/>
    <w:rsid w:val="008800A5"/>
    <w:rsid w:val="00887D60"/>
    <w:rsid w:val="00892F82"/>
    <w:rsid w:val="008B1EFA"/>
    <w:rsid w:val="008B4ED2"/>
    <w:rsid w:val="008E4141"/>
    <w:rsid w:val="00904BF0"/>
    <w:rsid w:val="00947D7A"/>
    <w:rsid w:val="009A45EA"/>
    <w:rsid w:val="009E64D9"/>
    <w:rsid w:val="00A26152"/>
    <w:rsid w:val="00A304C2"/>
    <w:rsid w:val="00AC2B9B"/>
    <w:rsid w:val="00AC732B"/>
    <w:rsid w:val="00AF3159"/>
    <w:rsid w:val="00AF59C5"/>
    <w:rsid w:val="00B124D8"/>
    <w:rsid w:val="00B25BBF"/>
    <w:rsid w:val="00B3116D"/>
    <w:rsid w:val="00B42882"/>
    <w:rsid w:val="00B446BB"/>
    <w:rsid w:val="00B514C9"/>
    <w:rsid w:val="00BC61E6"/>
    <w:rsid w:val="00C11F2F"/>
    <w:rsid w:val="00C20E8E"/>
    <w:rsid w:val="00C22CB2"/>
    <w:rsid w:val="00C735D7"/>
    <w:rsid w:val="00CB000E"/>
    <w:rsid w:val="00CB13EB"/>
    <w:rsid w:val="00CB7C4F"/>
    <w:rsid w:val="00CC17C1"/>
    <w:rsid w:val="00CC283B"/>
    <w:rsid w:val="00CD0CBD"/>
    <w:rsid w:val="00CF605B"/>
    <w:rsid w:val="00D27BF0"/>
    <w:rsid w:val="00D670AE"/>
    <w:rsid w:val="00DA2841"/>
    <w:rsid w:val="00DB356C"/>
    <w:rsid w:val="00E02872"/>
    <w:rsid w:val="00E21C57"/>
    <w:rsid w:val="00E37B04"/>
    <w:rsid w:val="00E430CE"/>
    <w:rsid w:val="00E641EB"/>
    <w:rsid w:val="00E85D48"/>
    <w:rsid w:val="00EA06DF"/>
    <w:rsid w:val="00EC53D8"/>
    <w:rsid w:val="00ED1312"/>
    <w:rsid w:val="00ED3471"/>
    <w:rsid w:val="00F3442E"/>
    <w:rsid w:val="00F36A93"/>
    <w:rsid w:val="00F54F84"/>
    <w:rsid w:val="00F801A8"/>
    <w:rsid w:val="00FA556E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7D37"/>
  <w15:docId w15:val="{0598090A-B7FE-44F1-8445-F7B774F5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2698C"/>
    <w:pPr>
      <w:spacing w:after="0" w:line="240" w:lineRule="auto"/>
    </w:p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2698C"/>
  </w:style>
  <w:style w:type="character" w:styleId="Nevyeenzmnka">
    <w:name w:val="Unresolved Mention"/>
    <w:basedOn w:val="Standardnpsmoodstavce"/>
    <w:uiPriority w:val="99"/>
    <w:semiHidden/>
    <w:unhideWhenUsed/>
    <w:rsid w:val="0069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966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59DA317D-1106-40A2-8029-18DB86FAA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Michajličenko Petr</cp:lastModifiedBy>
  <cp:revision>33</cp:revision>
  <cp:lastPrinted>2024-05-29T07:38:00Z</cp:lastPrinted>
  <dcterms:created xsi:type="dcterms:W3CDTF">2025-06-10T08:24:00Z</dcterms:created>
  <dcterms:modified xsi:type="dcterms:W3CDTF">2025-06-10T09:52:00Z</dcterms:modified>
</cp:coreProperties>
</file>